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1B" w:rsidRDefault="0077431B" w:rsidP="0077431B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Е К Т</w:t>
      </w:r>
    </w:p>
    <w:p w:rsidR="002325D0" w:rsidRPr="002A6288" w:rsidRDefault="002325D0" w:rsidP="00232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255" cy="5645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5D0" w:rsidRDefault="00310B57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25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="002325D0">
        <w:rPr>
          <w:rFonts w:ascii="Times New Roman" w:hAnsi="Times New Roman"/>
          <w:sz w:val="28"/>
          <w:szCs w:val="28"/>
        </w:rPr>
        <w:tab/>
        <w:t xml:space="preserve">               </w:t>
      </w:r>
      <w:r w:rsidR="00CD060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325D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310B57" w:rsidRDefault="00310B57" w:rsidP="002325D0">
      <w:pPr>
        <w:jc w:val="center"/>
        <w:rPr>
          <w:rFonts w:ascii="Times New Roman" w:hAnsi="Times New Roman"/>
          <w:sz w:val="28"/>
          <w:szCs w:val="28"/>
        </w:rPr>
      </w:pP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2325D0" w:rsidRDefault="002325D0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760EC0" w:rsidRDefault="00760EC0" w:rsidP="00760E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02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760EC0" w:rsidRPr="009028DB" w:rsidRDefault="00760EC0" w:rsidP="00760E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4283C" w:rsidRPr="001065B7" w:rsidRDefault="00C4283C" w:rsidP="00C4283C">
      <w:pPr>
        <w:rPr>
          <w:rFonts w:ascii="Times New Roman" w:hAnsi="Times New Roman"/>
        </w:rPr>
      </w:pPr>
    </w:p>
    <w:p w:rsidR="005E5E94" w:rsidRDefault="005E5E94" w:rsidP="005E5E9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5E5E94" w:rsidRPr="00A30472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зместить настоящее решение на официальном сайте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5E5E94" w:rsidRPr="000150AD" w:rsidRDefault="005E5E94" w:rsidP="005E5E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 комиссию  по вопросам экономики и бюджета Совета  муниципального образования Каневской район.</w:t>
      </w:r>
    </w:p>
    <w:p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5E5E94" w:rsidRDefault="005E5E94" w:rsidP="005E5E94">
      <w:pPr>
        <w:pStyle w:val="a7"/>
        <w:tabs>
          <w:tab w:val="left" w:pos="301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А.В.Герасименко</w:t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5E5E94" w:rsidRDefault="005E5E94" w:rsidP="005E5E9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5E5E94" w:rsidSect="005E5E94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5E5E94" w:rsidRPr="00992E6B" w:rsidTr="005E5E94">
        <w:tc>
          <w:tcPr>
            <w:tcW w:w="4785" w:type="dxa"/>
          </w:tcPr>
          <w:p w:rsidR="005E5E94" w:rsidRPr="00A30472" w:rsidRDefault="005E5E94" w:rsidP="005E5E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E5E94" w:rsidRPr="00A30472" w:rsidRDefault="005E5E94" w:rsidP="005E5E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5E5E94" w:rsidRPr="00A30472" w:rsidRDefault="005E5E94" w:rsidP="005E5E9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 № 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E5E94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5E5E94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5E5E94" w:rsidRPr="00A30472" w:rsidRDefault="005E5E94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7"/>
          <w:rFonts w:ascii="Times New Roman" w:hAnsi="Times New Roman"/>
          <w:sz w:val="28"/>
          <w:szCs w:val="28"/>
          <w:lang w:val="ru-RU"/>
        </w:rPr>
        <w:t>ИЗМЕНЕНИЯ, ВНОСИМЫЕ В РЕШЕНИЕ</w:t>
      </w:r>
    </w:p>
    <w:p w:rsidR="005E5E94" w:rsidRPr="00110298" w:rsidRDefault="005E5E94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5E5E94" w:rsidRPr="00110298" w:rsidRDefault="005E5E94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0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5E5E94" w:rsidRDefault="005E5E94" w:rsidP="005E5E94">
      <w:pPr>
        <w:pStyle w:val="a7"/>
        <w:rPr>
          <w:rStyle w:val="af7"/>
          <w:lang w:val="ru-RU"/>
        </w:rPr>
      </w:pP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>2 076 492,6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 xml:space="preserve">2 127 057,9 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>2 146 625,2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>2 227 750,1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3) в подпункте 4 пункта 1 слова «дефицит районного бюджета в сумме</w:t>
      </w:r>
    </w:p>
    <w:p w:rsidR="005E5E94" w:rsidRPr="00677364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>70 132,6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дефицит районного бюджета в сумме 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>100 692,2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E5E94" w:rsidRPr="00033596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33596">
        <w:rPr>
          <w:rFonts w:ascii="Times New Roman" w:hAnsi="Times New Roman"/>
          <w:sz w:val="28"/>
          <w:szCs w:val="28"/>
          <w:lang w:val="ru-RU"/>
        </w:rPr>
        <w:tab/>
        <w:t>4) в подпункте 1 пункта 1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>3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>67 830,4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>лей» заменить словами «в сумме 67 708,2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5E5E94" w:rsidRDefault="0067736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3D4FB3">
        <w:rPr>
          <w:rFonts w:ascii="Times New Roman" w:hAnsi="Times New Roman"/>
          <w:sz w:val="28"/>
          <w:szCs w:val="28"/>
          <w:lang w:val="ru-RU"/>
        </w:rPr>
        <w:t>1, 3, 5, 6, 8, 10, 14, 19, 20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5E5E94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/>
      </w:tblPr>
      <w:tblGrid>
        <w:gridCol w:w="9919"/>
      </w:tblGrid>
      <w:tr w:rsidR="00987C0B" w:rsidRPr="00987C0B" w:rsidTr="00987C0B">
        <w:trPr>
          <w:trHeight w:val="440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75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1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987C0B" w:rsidRPr="00987C0B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4A22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т </w:t>
            </w:r>
            <w:r w:rsidR="004A225D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1года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225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ъем</w:t>
      </w:r>
      <w:r w:rsidRPr="0098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Каневской район в 2022 году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>тыс. руб.</w:t>
      </w:r>
    </w:p>
    <w:tbl>
      <w:tblPr>
        <w:tblW w:w="9481" w:type="dxa"/>
        <w:tblInd w:w="-82" w:type="dxa"/>
        <w:tblLayout w:type="fixed"/>
        <w:tblLook w:val="0000"/>
      </w:tblPr>
      <w:tblGrid>
        <w:gridCol w:w="3309"/>
        <w:gridCol w:w="4536"/>
        <w:gridCol w:w="1636"/>
      </w:tblGrid>
      <w:tr w:rsidR="00987C0B" w:rsidRPr="005E2873" w:rsidTr="005E2873">
        <w:trPr>
          <w:trHeight w:val="59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87C0B" w:rsidRPr="005E2873" w:rsidTr="005E2873">
        <w:trPr>
          <w:trHeight w:val="265"/>
          <w:tblHeader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87C0B" w:rsidRPr="005E2873" w:rsidTr="005E2873">
        <w:trPr>
          <w:trHeight w:val="12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720 493</w:t>
            </w: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1 01012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4 300,0</w:t>
            </w:r>
          </w:p>
        </w:tc>
      </w:tr>
      <w:tr w:rsidR="00987C0B" w:rsidRPr="005E2873" w:rsidTr="005E2873">
        <w:trPr>
          <w:trHeight w:val="19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455 225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 421,9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19 003,6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5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30 252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5 0402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1 840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6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4 120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9 860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 989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1 0908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2 01000 01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4 083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4 463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 17  05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987C0B" w:rsidRPr="005E2873" w:rsidTr="00475F9B">
        <w:trPr>
          <w:trHeight w:val="3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 406 564,6</w:t>
            </w:r>
          </w:p>
        </w:tc>
      </w:tr>
      <w:tr w:rsidR="00987C0B" w:rsidRPr="005E2873" w:rsidTr="00475F9B">
        <w:trPr>
          <w:trHeight w:val="87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 409 445,2</w:t>
            </w:r>
          </w:p>
        </w:tc>
      </w:tr>
      <w:tr w:rsidR="00987C0B" w:rsidRPr="005E2873" w:rsidTr="00475F9B">
        <w:trPr>
          <w:trHeight w:val="50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987C0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94 468,9</w:t>
            </w:r>
          </w:p>
        </w:tc>
      </w:tr>
      <w:tr w:rsidR="00987C0B" w:rsidRPr="005E2873" w:rsidTr="00475F9B">
        <w:trPr>
          <w:trHeight w:val="70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Style w:val="blk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Style w:val="blk"/>
                <w:rFonts w:ascii="Times New Roman" w:hAnsi="Times New Roman" w:cs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7310B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12 557,5</w:t>
            </w:r>
          </w:p>
        </w:tc>
      </w:tr>
      <w:tr w:rsidR="00987C0B" w:rsidRPr="005E2873" w:rsidTr="005E2873">
        <w:trPr>
          <w:trHeight w:val="43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77431B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Style w:val="blk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7310B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1 100 130,8</w:t>
            </w:r>
          </w:p>
        </w:tc>
      </w:tr>
      <w:tr w:rsidR="00987C0B" w:rsidRPr="005E2873" w:rsidTr="005E2873">
        <w:trPr>
          <w:trHeight w:val="12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5E2873" w:rsidRDefault="007310BB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 288,0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5 066,9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5 066,9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8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5 066,9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8 0501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5 066,9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9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9 25304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-14 844,6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sz w:val="28"/>
                <w:szCs w:val="28"/>
              </w:rPr>
              <w:t>2 19 45303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-1 583,3</w:t>
            </w:r>
          </w:p>
        </w:tc>
      </w:tr>
      <w:tr w:rsidR="00ED3444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444" w:rsidRPr="0077431B" w:rsidRDefault="00ED3444" w:rsidP="005E287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44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-11 519,6</w:t>
            </w:r>
          </w:p>
        </w:tc>
      </w:tr>
      <w:tr w:rsidR="00987C0B" w:rsidRPr="005E2873" w:rsidTr="00475F9B">
        <w:trPr>
          <w:trHeight w:val="8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5E2873" w:rsidRDefault="00987C0B" w:rsidP="005E287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5E2873" w:rsidRDefault="00ED3444" w:rsidP="005E2873">
            <w:pPr>
              <w:pStyle w:val="a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873">
              <w:rPr>
                <w:rFonts w:ascii="Times New Roman" w:hAnsi="Times New Roman" w:cs="Times New Roman"/>
                <w:bCs/>
                <w:sz w:val="28"/>
                <w:szCs w:val="28"/>
              </w:rPr>
              <w:t>2 127 057,9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2363F0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0B" w:rsidRPr="007948CD" w:rsidTr="00987C0B">
        <w:trPr>
          <w:trHeight w:val="34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4A225D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1года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DD5C9B" w:rsidRPr="007948C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691"/>
        <w:gridCol w:w="1800"/>
      </w:tblGrid>
      <w:tr w:rsidR="00DD5C9B" w:rsidRPr="005E2873" w:rsidTr="005E2873">
        <w:trPr>
          <w:trHeight w:val="13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691" w:type="dxa"/>
            <w:shd w:val="clear" w:color="auto" w:fill="auto"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D5C9B" w:rsidRPr="005E2873" w:rsidTr="005E2873">
        <w:trPr>
          <w:trHeight w:val="272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  <w:shd w:val="clear" w:color="auto" w:fill="auto"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D5C9B" w:rsidRPr="005E2873" w:rsidRDefault="00DD5C9B" w:rsidP="005E287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5C9B" w:rsidRPr="005E2873" w:rsidTr="005E2873">
        <w:trPr>
          <w:trHeight w:val="27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 407 157,2</w:t>
            </w:r>
          </w:p>
        </w:tc>
      </w:tr>
      <w:tr w:rsidR="00DD5C9B" w:rsidRPr="005E2873" w:rsidTr="005E2873">
        <w:trPr>
          <w:trHeight w:val="672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 407 157,2</w:t>
            </w:r>
          </w:p>
        </w:tc>
      </w:tr>
      <w:tr w:rsidR="00DD5C9B" w:rsidRPr="005E2873" w:rsidTr="005E2873">
        <w:trPr>
          <w:trHeight w:val="428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94 468,9</w:t>
            </w:r>
          </w:p>
        </w:tc>
      </w:tr>
      <w:tr w:rsidR="00DD5C9B" w:rsidRPr="005E2873" w:rsidTr="005E2873">
        <w:trPr>
          <w:trHeight w:val="43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9"/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94 468,9</w:t>
            </w:r>
          </w:p>
        </w:tc>
      </w:tr>
      <w:tr w:rsidR="00DD5C9B" w:rsidRPr="005E2873" w:rsidTr="005E2873">
        <w:trPr>
          <w:trHeight w:val="754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94 468,9</w:t>
            </w:r>
          </w:p>
        </w:tc>
      </w:tr>
      <w:tr w:rsidR="00DD5C9B" w:rsidRPr="005E2873" w:rsidTr="005E2873">
        <w:trPr>
          <w:trHeight w:val="653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12 557,5</w:t>
            </w:r>
          </w:p>
        </w:tc>
      </w:tr>
      <w:tr w:rsidR="00DD5C9B" w:rsidRPr="005E2873" w:rsidTr="005E2873">
        <w:trPr>
          <w:trHeight w:val="82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0077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1 457,1</w:t>
            </w:r>
          </w:p>
        </w:tc>
      </w:tr>
      <w:tr w:rsidR="00DD5C9B" w:rsidRPr="005E2873" w:rsidTr="005E2873">
        <w:trPr>
          <w:trHeight w:val="1400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5304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55 272,1</w:t>
            </w:r>
          </w:p>
        </w:tc>
      </w:tr>
      <w:tr w:rsidR="00DD5C9B" w:rsidRPr="005E2873" w:rsidTr="005E2873">
        <w:trPr>
          <w:trHeight w:val="135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5467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DD5C9B" w:rsidRPr="005E2873" w:rsidTr="005E2873">
        <w:trPr>
          <w:trHeight w:val="691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5497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 698,0</w:t>
            </w:r>
          </w:p>
        </w:tc>
      </w:tr>
      <w:tr w:rsidR="00DD5C9B" w:rsidRPr="005E2873" w:rsidTr="005E2873">
        <w:trPr>
          <w:trHeight w:val="44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4 052,0</w:t>
            </w:r>
          </w:p>
        </w:tc>
      </w:tr>
      <w:tr w:rsidR="00DD5C9B" w:rsidRPr="005E2873" w:rsidTr="005E2873">
        <w:trPr>
          <w:trHeight w:val="46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8 578,3</w:t>
            </w:r>
          </w:p>
        </w:tc>
      </w:tr>
      <w:tr w:rsidR="00DD5C9B" w:rsidRPr="005E2873" w:rsidTr="005E2873">
        <w:trPr>
          <w:trHeight w:val="47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 100 130,8</w:t>
            </w:r>
          </w:p>
        </w:tc>
      </w:tr>
      <w:tr w:rsidR="00DD5C9B" w:rsidRPr="005E2873" w:rsidTr="005E2873">
        <w:trPr>
          <w:trHeight w:val="797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4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886 609,8</w:t>
            </w:r>
          </w:p>
        </w:tc>
      </w:tr>
      <w:tr w:rsidR="00DD5C9B" w:rsidRPr="005E2873" w:rsidTr="005E2873">
        <w:trPr>
          <w:trHeight w:val="181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9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DD5C9B" w:rsidRPr="005E2873" w:rsidTr="005E2873">
        <w:trPr>
          <w:trHeight w:val="1523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5082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DD5C9B" w:rsidRPr="005E2873" w:rsidTr="005E2873">
        <w:trPr>
          <w:trHeight w:val="1239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20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DD5C9B" w:rsidRPr="005E2873" w:rsidTr="005E2873">
        <w:trPr>
          <w:trHeight w:val="1583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DD5C9B" w:rsidRPr="005E2873" w:rsidTr="005E2873">
        <w:trPr>
          <w:trHeight w:val="685"/>
        </w:trPr>
        <w:tc>
          <w:tcPr>
            <w:tcW w:w="2980" w:type="dxa"/>
            <w:shd w:val="clear" w:color="auto" w:fill="auto"/>
            <w:hideMark/>
          </w:tcPr>
          <w:p w:rsidR="00DD5C9B" w:rsidRPr="005E2873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36900 05 0000 150</w:t>
            </w:r>
          </w:p>
        </w:tc>
        <w:tc>
          <w:tcPr>
            <w:tcW w:w="4691" w:type="dxa"/>
            <w:shd w:val="clear" w:color="auto" w:fill="auto"/>
            <w:hideMark/>
          </w:tcPr>
          <w:p w:rsidR="00DD5C9B" w:rsidRPr="0077431B" w:rsidRDefault="00DD5C9B" w:rsidP="005E287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D5C9B" w:rsidRPr="005E2873" w:rsidRDefault="00DD5C9B" w:rsidP="005E2873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873">
              <w:rPr>
                <w:rFonts w:ascii="Times New Roman" w:eastAsia="Times New Roman" w:hAnsi="Times New Roman" w:cs="Times New Roman"/>
                <w:sz w:val="28"/>
                <w:szCs w:val="28"/>
              </w:rPr>
              <w:t>107 982,8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2196"/>
        <w:gridCol w:w="2603"/>
        <w:gridCol w:w="4665"/>
      </w:tblGrid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17040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en-US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987C0B" w:rsidRPr="00B6000D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4A225D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1года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Pr="00B6000D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:rsidR="00987C0B" w:rsidRPr="00B6000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:rsidR="00987C0B" w:rsidRPr="00B6000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2" w:type="dxa"/>
        <w:tblInd w:w="-176" w:type="dxa"/>
        <w:tblLook w:val="0000"/>
      </w:tblPr>
      <w:tblGrid>
        <w:gridCol w:w="2978"/>
        <w:gridCol w:w="5386"/>
        <w:gridCol w:w="1418"/>
      </w:tblGrid>
      <w:tr w:rsidR="00987C0B" w:rsidRPr="00475F9B" w:rsidTr="00475F9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987C0B" w:rsidRPr="00475F9B" w:rsidTr="00475F9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D5C9B" w:rsidRPr="00475F9B" w:rsidTr="00475F9B">
        <w:trPr>
          <w:trHeight w:val="1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475F9B" w:rsidRDefault="00DD5C9B" w:rsidP="00475F9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475F9B" w:rsidRDefault="00DD5C9B" w:rsidP="00475F9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475F9B" w:rsidRDefault="00DD5C9B" w:rsidP="00475F9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 288,0</w:t>
            </w:r>
          </w:p>
        </w:tc>
      </w:tr>
      <w:tr w:rsidR="00DD5C9B" w:rsidRPr="00475F9B" w:rsidTr="00475F9B">
        <w:trPr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475F9B" w:rsidRDefault="00DD5C9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77431B" w:rsidRDefault="00DD5C9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475F9B" w:rsidRDefault="00DD5C9B" w:rsidP="00475F9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 288,0</w:t>
            </w:r>
          </w:p>
        </w:tc>
      </w:tr>
      <w:tr w:rsidR="00DD5C9B" w:rsidRPr="00475F9B" w:rsidTr="00475F9B">
        <w:trPr>
          <w:trHeight w:val="2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475F9B" w:rsidRDefault="00DD5C9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 02 04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475F9B" w:rsidRDefault="00DD5C9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C9B" w:rsidRPr="00475F9B" w:rsidRDefault="00DD5C9B" w:rsidP="00475F9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 288,0</w:t>
            </w:r>
          </w:p>
        </w:tc>
      </w:tr>
      <w:tr w:rsidR="00987C0B" w:rsidRPr="00475F9B" w:rsidTr="00475F9B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475F9B" w:rsidRDefault="00987C0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 02 04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77431B" w:rsidRDefault="00987C0B" w:rsidP="00475F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Pr="00475F9B" w:rsidRDefault="00DD5C9B" w:rsidP="00475F9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 288,0</w:t>
            </w:r>
          </w:p>
        </w:tc>
      </w:tr>
    </w:tbl>
    <w:p w:rsidR="00987C0B" w:rsidRPr="00DF17B5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tbl>
      <w:tblPr>
        <w:tblW w:w="9085" w:type="dxa"/>
        <w:tblInd w:w="93" w:type="dxa"/>
        <w:tblLook w:val="0000"/>
      </w:tblPr>
      <w:tblGrid>
        <w:gridCol w:w="4551"/>
        <w:gridCol w:w="4534"/>
      </w:tblGrid>
      <w:tr w:rsidR="00987C0B" w:rsidRPr="003D4FB3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987C0B" w:rsidRPr="003D4FB3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3D4FB3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3D4FB3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987C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3D4FB3" w:rsidRDefault="004A225D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987C0B" w:rsidRPr="003D4FB3" w:rsidRDefault="00987C0B" w:rsidP="003D4F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7C0B" w:rsidRPr="0077431B" w:rsidRDefault="00987C0B" w:rsidP="003D4FB3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31B">
        <w:rPr>
          <w:rFonts w:ascii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2 год</w:t>
      </w:r>
    </w:p>
    <w:p w:rsidR="00987C0B" w:rsidRPr="003D4FB3" w:rsidRDefault="00987C0B" w:rsidP="003D4F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FB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D4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4FB3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3D4F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42"/>
        <w:gridCol w:w="709"/>
        <w:gridCol w:w="574"/>
        <w:gridCol w:w="1620"/>
      </w:tblGrid>
      <w:tr w:rsidR="00987C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87C0B" w:rsidRPr="003D4FB3" w:rsidTr="00475F9B">
        <w:trPr>
          <w:trHeight w:val="325"/>
        </w:trPr>
        <w:tc>
          <w:tcPr>
            <w:tcW w:w="594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87C0B" w:rsidRPr="00475F9B" w:rsidRDefault="00987C0B" w:rsidP="00475F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 227 750,1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68 896,2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75 907,7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1 963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67 086,4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0 792,4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0 680,6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0 544,7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3 421,3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 913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0 833,8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5 441,2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 534 954,4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68 079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805 464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25 646,6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7 590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8 173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97 611,5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83 539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81 113,2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70 604,8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39 253,9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96 598,3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0 613,8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A110B" w:rsidRPr="003D4FB3" w:rsidTr="00475F9B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42" w:type="dxa"/>
            <w:shd w:val="clear" w:color="auto" w:fill="auto"/>
            <w:vAlign w:val="bottom"/>
            <w:hideMark/>
          </w:tcPr>
          <w:p w:rsidR="008A110B" w:rsidRPr="0077431B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A110B" w:rsidRPr="003D4FB3" w:rsidRDefault="008A110B" w:rsidP="003D4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FB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4A225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1года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166"/>
        <w:gridCol w:w="1980"/>
        <w:gridCol w:w="746"/>
        <w:gridCol w:w="1648"/>
      </w:tblGrid>
      <w:tr w:rsidR="00987C0B" w:rsidRPr="00987C0B" w:rsidTr="00987C0B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27 75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30 14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школьного  образования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75 538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75 538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2 04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2 04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5 46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4 17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81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81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3 14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3 14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 111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 111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65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65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56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56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3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3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81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81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7 57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7 57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м муниципальных образовательных организац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 069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 069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200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200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 74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 74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 037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 037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6 399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6 399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415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402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4 171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2 20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 655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1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учения по договору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A32369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A32369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0B" w:rsidRPr="008A11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9 513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708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708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3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3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89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89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989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989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0 10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0 10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9 55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9 55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68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07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84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2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4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433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 704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48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161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5 198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352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659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63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63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63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63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0 445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 322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717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21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06 6 A1 </w:t>
            </w:r>
            <w:r w:rsidR="00210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21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06 6 A1 </w:t>
            </w:r>
            <w:r w:rsidR="00210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83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65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230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9 24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 60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 60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6 77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6 77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тародеревянковская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, ул. Кирова, 3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по адресу: Краснодарский край, Каневской район,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убанская Степь, ул. Школьная, 12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, расположенная по адресу: Краснодарский край, Каневской район, Красногвардейское сельское поселение, ст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лександровская, ул. Советская, 12Б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6 598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6 598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01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018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троительство центра единоборств, расположенного по адресу : ст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аневская,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л.Чипигинская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, 14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1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1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495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495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2 50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2 501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86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978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4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683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682,7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 техническо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муниципального архив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Казачество Каневского район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Информационное общество Каневского район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 97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52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52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712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ых форм хозяйствования в агропромышленном комплексе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64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64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644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128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35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9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9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техниченского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9 823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8 839,8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 604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6 199,9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8 295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080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0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80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3 705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2 290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41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6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65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2 81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513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6 50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контрольно- счетной палаты   муниципального образования Каневско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 335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9 700,1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5 996,5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67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4 566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45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4,2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1 78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</w:t>
            </w: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рганизации архитектурно- градостроите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8A110B" w:rsidRPr="008A110B" w:rsidTr="008A11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10B" w:rsidRPr="008A110B" w:rsidRDefault="008A110B" w:rsidP="008A1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10B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Pr="00696957" w:rsidRDefault="00905717" w:rsidP="00857FD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905717" w:rsidRPr="00696957" w:rsidSect="007402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696957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5717" w:rsidRPr="00DA2062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4A225D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ода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</w:p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905717" w:rsidRDefault="00905717" w:rsidP="009057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87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68"/>
        <w:gridCol w:w="932"/>
        <w:gridCol w:w="512"/>
        <w:gridCol w:w="574"/>
        <w:gridCol w:w="1951"/>
        <w:gridCol w:w="746"/>
        <w:gridCol w:w="1620"/>
        <w:gridCol w:w="1580"/>
      </w:tblGrid>
      <w:tr w:rsidR="00104B44" w:rsidRPr="00104B44" w:rsidTr="003D4FB3">
        <w:trPr>
          <w:trHeight w:val="37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68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3200" w:type="dxa"/>
            <w:gridSpan w:val="2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изменений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3" w:type="dxa"/>
            <w:gridSpan w:val="6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 124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27 75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982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3 07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245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8 57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 907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6 433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5 704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729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485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161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24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645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56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81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88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722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62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8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8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2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2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45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4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33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33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 704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 704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485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48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61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6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28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 604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21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9 785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знаваемого, благоприятного для инвестирования образа муниципального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духовно-нравственного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64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21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8 344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089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8 000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07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 19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29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07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080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0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0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677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81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677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21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677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21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30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5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30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5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30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5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30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5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9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9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</w:t>
            </w: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Дети Каневского района"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2 812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9 812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513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50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обеспеченности 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33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7 31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5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5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105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290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6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6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68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 107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 989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7 359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8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3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680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680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680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352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65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8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12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капитальному ремонту, ремонту автомобильных дорог общего пользования,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ходящих вне населенных пунк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20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5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833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нског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8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6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44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6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44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6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 44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6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6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 6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56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4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4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149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4 22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4 22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3 41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центра единоборств, расположенного по адресу : ст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вская,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л.Чипигинская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, 146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5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5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1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501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50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501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50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физической культуры и спорта"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олномочий сельских поселений по обеспечению условий для развития на территории поселений физической культуры и массового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еревянковская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ирова, 3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а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ая по адресу: Краснодарский край, Каневской район, Красногвардейское сельское поселение, ст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вская, ул. Советская, 12Б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е вложения в объекты 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104B44" w:rsidRPr="00104B44" w:rsidTr="003D4FB3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 978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544 612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 977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40 72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8 07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8 07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8 07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8 07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4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 04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4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2 04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 (COVID-2019) в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9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9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9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09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 80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5 46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 80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5 46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 80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5 46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7 80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4 17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 229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81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 229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81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3 14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3 14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 533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 11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 533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 11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65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65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65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65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561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56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561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56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4 372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4 372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е денежное вознаграждение за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35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81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8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81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81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21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7 57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21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7 57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069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06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069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 06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200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200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200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200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75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74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74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745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037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2 037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00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 00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70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 708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3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3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3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3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89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073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 898,4</w:t>
            </w:r>
          </w:p>
        </w:tc>
      </w:tr>
      <w:tr w:rsidR="00104B44" w:rsidRPr="00104B44" w:rsidTr="003D4FB3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Pr="00104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23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98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 236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98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69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6 414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6 39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6 39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6 399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78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415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78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402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4 17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2 202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61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 655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1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договору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тдельных мероприятий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 (COVID-2019)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3 88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3 88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 430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 430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 430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0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0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9 557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9 557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6 21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6 21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96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296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5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35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9 557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9 557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9 557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9 557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80 50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в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 067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4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 6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4 604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7 611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3 539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3 484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54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254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3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 165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230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17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5 026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 17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5 026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85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 18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85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 18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85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 18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4 854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3 181,2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1 141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01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-11 141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4 018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участия учащихся в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95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9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95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3 495,6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 803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 79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 79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9 79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 77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6 77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6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28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1 280,9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522,8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</w:t>
            </w: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683,1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 682,7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04B44" w:rsidRPr="00104B44" w:rsidTr="003D4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8" w:type="dxa"/>
            <w:shd w:val="clear" w:color="auto" w:fill="auto"/>
            <w:hideMark/>
          </w:tcPr>
          <w:p w:rsidR="00104B44" w:rsidRPr="00104B44" w:rsidRDefault="00104B44" w:rsidP="0010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04B44" w:rsidRPr="00104B44" w:rsidRDefault="00104B44" w:rsidP="00104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B44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</w:tbl>
    <w:p w:rsidR="00905717" w:rsidRPr="00EF0DC3" w:rsidRDefault="00905717" w:rsidP="00905717">
      <w:pPr>
        <w:jc w:val="right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rPr>
          <w:rFonts w:eastAsia="Arial Unicode MS"/>
          <w:kern w:val="2"/>
          <w:sz w:val="28"/>
          <w:szCs w:val="28"/>
        </w:rPr>
        <w:sectPr w:rsidR="00857FD6" w:rsidSect="0090571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57FD6" w:rsidRPr="00857FD6" w:rsidRDefault="00857FD6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857FD6" w:rsidRPr="007948CD" w:rsidRDefault="00857FD6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25D" w:rsidRPr="00987C0B">
        <w:rPr>
          <w:rFonts w:ascii="Times New Roman" w:hAnsi="Times New Roman" w:cs="Times New Roman"/>
          <w:sz w:val="28"/>
          <w:szCs w:val="28"/>
        </w:rPr>
        <w:t xml:space="preserve">от </w:t>
      </w:r>
      <w:r w:rsidR="004A225D">
        <w:rPr>
          <w:rFonts w:ascii="Times New Roman" w:hAnsi="Times New Roman" w:cs="Times New Roman"/>
          <w:sz w:val="28"/>
          <w:szCs w:val="28"/>
        </w:rPr>
        <w:t xml:space="preserve">29 декабря 2021года </w:t>
      </w:r>
      <w:r w:rsidR="004A225D" w:rsidRPr="00987C0B">
        <w:rPr>
          <w:rFonts w:ascii="Times New Roman" w:hAnsi="Times New Roman" w:cs="Times New Roman"/>
          <w:sz w:val="28"/>
          <w:szCs w:val="28"/>
        </w:rPr>
        <w:t xml:space="preserve">№ </w:t>
      </w:r>
      <w:r w:rsidR="004A225D">
        <w:rPr>
          <w:rFonts w:ascii="Times New Roman" w:hAnsi="Times New Roman" w:cs="Times New Roman"/>
          <w:sz w:val="28"/>
          <w:szCs w:val="28"/>
        </w:rPr>
        <w:t>102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1324BE" w:rsidRPr="007948CD" w:rsidTr="00971571">
        <w:trPr>
          <w:trHeight w:val="63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324BE" w:rsidRPr="007948CD" w:rsidTr="00971571">
        <w:trPr>
          <w:trHeight w:val="300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4BE" w:rsidRPr="007948CD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 w:cs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A12060" w:rsidRDefault="00A12060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 692,2</w:t>
            </w:r>
          </w:p>
        </w:tc>
      </w:tr>
      <w:tr w:rsidR="001324BE" w:rsidRPr="007948CD" w:rsidTr="00971571">
        <w:trPr>
          <w:trHeight w:val="34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A12060" w:rsidRDefault="00A12060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 849,2</w:t>
            </w:r>
          </w:p>
        </w:tc>
      </w:tr>
      <w:tr w:rsidR="001324BE" w:rsidRPr="007948CD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542B58" w:rsidRDefault="001324BE" w:rsidP="001324BE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</w:t>
            </w:r>
            <w:r w:rsid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-157,0</w:t>
            </w:r>
          </w:p>
        </w:tc>
      </w:tr>
    </w:tbl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ПРИЛОЖЕНИЕ № 19</w:t>
      </w:r>
    </w:p>
    <w:p w:rsidR="00EC01E6" w:rsidRPr="00EC01E6" w:rsidRDefault="00EC01E6" w:rsidP="00EC01E6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 решению Совета муниципального образования Каневской район</w:t>
      </w:r>
    </w:p>
    <w:p w:rsid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A225D" w:rsidRPr="00987C0B">
        <w:rPr>
          <w:rFonts w:ascii="Times New Roman" w:hAnsi="Times New Roman" w:cs="Times New Roman"/>
          <w:sz w:val="28"/>
          <w:szCs w:val="28"/>
        </w:rPr>
        <w:t xml:space="preserve">от </w:t>
      </w:r>
      <w:r w:rsidR="004A225D">
        <w:rPr>
          <w:rFonts w:ascii="Times New Roman" w:hAnsi="Times New Roman" w:cs="Times New Roman"/>
          <w:sz w:val="28"/>
          <w:szCs w:val="28"/>
        </w:rPr>
        <w:t xml:space="preserve">29 декабря 2021года </w:t>
      </w:r>
      <w:r w:rsidR="004A225D" w:rsidRPr="00987C0B">
        <w:rPr>
          <w:rFonts w:ascii="Times New Roman" w:hAnsi="Times New Roman" w:cs="Times New Roman"/>
          <w:sz w:val="28"/>
          <w:szCs w:val="28"/>
        </w:rPr>
        <w:t xml:space="preserve">№ </w:t>
      </w:r>
      <w:r w:rsidR="004A225D">
        <w:rPr>
          <w:rFonts w:ascii="Times New Roman" w:hAnsi="Times New Roman" w:cs="Times New Roman"/>
          <w:sz w:val="28"/>
          <w:szCs w:val="28"/>
        </w:rPr>
        <w:t>102</w:t>
      </w:r>
    </w:p>
    <w:p w:rsidR="00A86976" w:rsidRDefault="00A8697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976" w:rsidRPr="00A86976" w:rsidRDefault="00A86976" w:rsidP="00A86976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6976">
        <w:rPr>
          <w:rFonts w:ascii="Times New Roman" w:hAnsi="Times New Roman" w:cs="Times New Roman"/>
          <w:sz w:val="28"/>
          <w:szCs w:val="28"/>
          <w:lang w:val="ru-RU"/>
        </w:rPr>
        <w:t>Нормативы распределения доходов</w:t>
      </w:r>
    </w:p>
    <w:p w:rsidR="00A86976" w:rsidRPr="00A86976" w:rsidRDefault="00A86976" w:rsidP="00A86976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6976">
        <w:rPr>
          <w:rFonts w:ascii="Times New Roman" w:hAnsi="Times New Roman" w:cs="Times New Roman"/>
          <w:sz w:val="28"/>
          <w:szCs w:val="28"/>
          <w:lang w:val="ru-RU"/>
        </w:rPr>
        <w:t>по видам доходов бюджета муниципального образования Каневской район</w:t>
      </w:r>
    </w:p>
    <w:p w:rsidR="00A86976" w:rsidRDefault="00A86976" w:rsidP="00A86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976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A86976" w:rsidRPr="00EC01E6" w:rsidRDefault="00A86976" w:rsidP="00A86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6"/>
        <w:gridCol w:w="5534"/>
        <w:gridCol w:w="1666"/>
      </w:tblGrid>
      <w:tr w:rsidR="00A86976" w:rsidRPr="00A86976" w:rsidTr="00E81282">
        <w:trPr>
          <w:trHeight w:val="11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кода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вида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я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proofErr w:type="spellEnd"/>
            <w:r w:rsidRPr="00A8697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</w:t>
            </w: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нужды образования и другие цели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9 0704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1 02033 05 0000 1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5 0205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77431B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6 1006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6 1006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08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6 1008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6 1010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7 0202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7 1403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самообложения граждан, зачисляемые в бюджеты муниципальных 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17 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0 05 00</w:t>
            </w:r>
            <w:proofErr w:type="spellStart"/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proofErr w:type="spellEnd"/>
            <w:r w:rsidRPr="00A8697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86976" w:rsidRPr="00A86976" w:rsidTr="00E8128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>1 17 16000 0</w:t>
            </w: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86976">
              <w:rPr>
                <w:rFonts w:ascii="Times New Roman" w:hAnsi="Times New Roman" w:cs="Times New Roman"/>
                <w:sz w:val="28"/>
                <w:szCs w:val="28"/>
              </w:rPr>
              <w:t xml:space="preserve">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6" w:rsidRPr="00A86976" w:rsidRDefault="00A86976" w:rsidP="00A869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A86976" w:rsidRDefault="00A86976" w:rsidP="00A869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ПРИЛОЖЕНИЕ № 20</w:t>
      </w:r>
    </w:p>
    <w:p w:rsidR="00EC01E6" w:rsidRPr="00EC01E6" w:rsidRDefault="00EC01E6" w:rsidP="00EC01E6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 решению Совета муниципального образования Каневской район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____ № _______        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по видам доходов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бюджетов сельских поселений Каневского района на 2022 год и на плановый период 2023 и 2024 годов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5245"/>
        <w:gridCol w:w="1978"/>
        <w:gridCol w:w="1978"/>
      </w:tblGrid>
      <w:tr w:rsidR="00FB6052" w:rsidRPr="00AD4466" w:rsidTr="00AD4466">
        <w:trPr>
          <w:gridAfter w:val="1"/>
          <w:wAfter w:w="1978" w:type="dxa"/>
          <w:trHeight w:val="880"/>
        </w:trPr>
        <w:tc>
          <w:tcPr>
            <w:tcW w:w="3130" w:type="dxa"/>
            <w:shd w:val="clear" w:color="auto" w:fill="auto"/>
            <w:vAlign w:val="center"/>
          </w:tcPr>
          <w:p w:rsidR="00FB6052" w:rsidRPr="0077431B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spellEnd"/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052" w:rsidRPr="00AD4466" w:rsidTr="00AD4466">
        <w:trPr>
          <w:gridAfter w:val="1"/>
          <w:wAfter w:w="1978" w:type="dxa"/>
          <w:trHeight w:val="419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052" w:rsidRPr="00AD4466" w:rsidTr="00AD4466">
        <w:trPr>
          <w:gridAfter w:val="1"/>
          <w:wAfter w:w="1978" w:type="dxa"/>
          <w:trHeight w:val="715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09 04053 10 0000 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715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1 02033 10 0000 12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62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3 01995 10 0000 13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619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3 02065 10 0000 13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24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3 02995 10 0000 13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528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5 02050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trHeight w:val="1064"/>
        </w:trPr>
        <w:tc>
          <w:tcPr>
            <w:tcW w:w="3130" w:type="dxa"/>
            <w:shd w:val="clear" w:color="auto" w:fill="auto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16 10061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052" w:rsidRPr="00AD4466" w:rsidTr="00AD4466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6 10062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6 10081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6 10082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06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16 10100 10 0000 14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425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7 01050 10 0000 18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416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7 02020 10 0000 18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416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7 05050 10 0000 18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 xml:space="preserve"> 1 17 14030 10 0000 18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 17 15030 05 0000 15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6052" w:rsidRPr="00AD4466" w:rsidTr="00AD4466">
        <w:trPr>
          <w:gridAfter w:val="1"/>
          <w:wAfter w:w="1978" w:type="dxa"/>
          <w:trHeight w:val="154"/>
        </w:trPr>
        <w:tc>
          <w:tcPr>
            <w:tcW w:w="3130" w:type="dxa"/>
            <w:shd w:val="clear" w:color="auto" w:fill="auto"/>
            <w:vAlign w:val="center"/>
          </w:tcPr>
          <w:p w:rsidR="00FB6052" w:rsidRPr="00AD4466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245" w:type="dxa"/>
            <w:shd w:val="clear" w:color="auto" w:fill="auto"/>
          </w:tcPr>
          <w:p w:rsidR="00FB6052" w:rsidRPr="0077431B" w:rsidRDefault="00FB6052" w:rsidP="00AD446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978" w:type="dxa"/>
            <w:vAlign w:val="center"/>
          </w:tcPr>
          <w:p w:rsidR="00FB6052" w:rsidRPr="00AD4466" w:rsidRDefault="00FB6052" w:rsidP="00AD44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Pr="00EC01E6" w:rsidRDefault="00EC01E6" w:rsidP="007C5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857FD6" w:rsidRPr="00EC01E6" w:rsidRDefault="00857FD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FD6" w:rsidRPr="00EC01E6" w:rsidSect="00EC01E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52" w:rsidRDefault="00FB6052" w:rsidP="002325D0">
      <w:pPr>
        <w:spacing w:after="0" w:line="240" w:lineRule="auto"/>
      </w:pPr>
      <w:r>
        <w:separator/>
      </w:r>
    </w:p>
  </w:endnote>
  <w:endnote w:type="continuationSeparator" w:id="1">
    <w:p w:rsidR="00FB6052" w:rsidRDefault="00FB6052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FB60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FB60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FB60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52" w:rsidRDefault="00FB6052" w:rsidP="002325D0">
      <w:pPr>
        <w:spacing w:after="0" w:line="240" w:lineRule="auto"/>
      </w:pPr>
      <w:r>
        <w:separator/>
      </w:r>
    </w:p>
  </w:footnote>
  <w:footnote w:type="continuationSeparator" w:id="1">
    <w:p w:rsidR="00FB6052" w:rsidRDefault="00FB6052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AD2C99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B60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6052" w:rsidRDefault="00FB60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AD2C99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B6052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B6052">
      <w:rPr>
        <w:rStyle w:val="af6"/>
        <w:noProof/>
      </w:rPr>
      <w:t>41</w:t>
    </w:r>
    <w:r>
      <w:rPr>
        <w:rStyle w:val="af6"/>
      </w:rPr>
      <w:fldChar w:fldCharType="end"/>
    </w:r>
  </w:p>
  <w:p w:rsidR="00FB6052" w:rsidRDefault="00FB60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52" w:rsidRDefault="00FB605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463485"/>
    </w:sdtPr>
    <w:sdtContent>
      <w:p w:rsidR="00FB6052" w:rsidRPr="00740245" w:rsidRDefault="00AD2C9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2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6052" w:rsidRPr="007402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904">
          <w:rPr>
            <w:rFonts w:ascii="Times New Roman" w:hAnsi="Times New Roman" w:cs="Times New Roman"/>
            <w:noProof/>
            <w:sz w:val="28"/>
            <w:szCs w:val="28"/>
          </w:rPr>
          <w:t>126</w: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6052" w:rsidRDefault="00FB605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235"/>
    </w:sdtPr>
    <w:sdtContent>
      <w:p w:rsidR="00FB6052" w:rsidRDefault="00AD2C99">
        <w:pPr>
          <w:pStyle w:val="a8"/>
          <w:jc w:val="center"/>
        </w:pPr>
      </w:p>
    </w:sdtContent>
  </w:sdt>
  <w:p w:rsidR="00FB6052" w:rsidRDefault="00FB60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283C"/>
    <w:rsid w:val="0001221B"/>
    <w:rsid w:val="00033596"/>
    <w:rsid w:val="00064BC7"/>
    <w:rsid w:val="000B755A"/>
    <w:rsid w:val="000F4B3A"/>
    <w:rsid w:val="00102906"/>
    <w:rsid w:val="00104B44"/>
    <w:rsid w:val="00106EB9"/>
    <w:rsid w:val="001324BE"/>
    <w:rsid w:val="001570F0"/>
    <w:rsid w:val="0016522A"/>
    <w:rsid w:val="00171487"/>
    <w:rsid w:val="00187F6E"/>
    <w:rsid w:val="001C1E51"/>
    <w:rsid w:val="00206727"/>
    <w:rsid w:val="00210D90"/>
    <w:rsid w:val="00214904"/>
    <w:rsid w:val="00217BCF"/>
    <w:rsid w:val="00230808"/>
    <w:rsid w:val="002325D0"/>
    <w:rsid w:val="002358CC"/>
    <w:rsid w:val="002521E1"/>
    <w:rsid w:val="00257E3C"/>
    <w:rsid w:val="00274D32"/>
    <w:rsid w:val="0029725C"/>
    <w:rsid w:val="002B07F7"/>
    <w:rsid w:val="002B4D77"/>
    <w:rsid w:val="002B65A6"/>
    <w:rsid w:val="00310B57"/>
    <w:rsid w:val="00332884"/>
    <w:rsid w:val="00363A54"/>
    <w:rsid w:val="00397403"/>
    <w:rsid w:val="003A6860"/>
    <w:rsid w:val="003C373B"/>
    <w:rsid w:val="003D2020"/>
    <w:rsid w:val="003D2CAF"/>
    <w:rsid w:val="003D4FB3"/>
    <w:rsid w:val="003F6054"/>
    <w:rsid w:val="003F71BF"/>
    <w:rsid w:val="00420D63"/>
    <w:rsid w:val="00430688"/>
    <w:rsid w:val="0047502F"/>
    <w:rsid w:val="00475F9B"/>
    <w:rsid w:val="00482EF4"/>
    <w:rsid w:val="004A225D"/>
    <w:rsid w:val="004F6678"/>
    <w:rsid w:val="005207C1"/>
    <w:rsid w:val="0052276D"/>
    <w:rsid w:val="00535CB1"/>
    <w:rsid w:val="00542B58"/>
    <w:rsid w:val="0056440E"/>
    <w:rsid w:val="00571C44"/>
    <w:rsid w:val="00571CC0"/>
    <w:rsid w:val="00574918"/>
    <w:rsid w:val="005A2721"/>
    <w:rsid w:val="005E2873"/>
    <w:rsid w:val="005E5E94"/>
    <w:rsid w:val="00617E8C"/>
    <w:rsid w:val="006241FA"/>
    <w:rsid w:val="006635AB"/>
    <w:rsid w:val="00677364"/>
    <w:rsid w:val="00695A03"/>
    <w:rsid w:val="00696957"/>
    <w:rsid w:val="006E072D"/>
    <w:rsid w:val="006F495F"/>
    <w:rsid w:val="00717F49"/>
    <w:rsid w:val="0073047D"/>
    <w:rsid w:val="007310BB"/>
    <w:rsid w:val="007327C8"/>
    <w:rsid w:val="00740245"/>
    <w:rsid w:val="00755742"/>
    <w:rsid w:val="00760EC0"/>
    <w:rsid w:val="00763EEF"/>
    <w:rsid w:val="0077431B"/>
    <w:rsid w:val="00787DEF"/>
    <w:rsid w:val="007A21C7"/>
    <w:rsid w:val="007B03AB"/>
    <w:rsid w:val="007C5BBE"/>
    <w:rsid w:val="007C7C29"/>
    <w:rsid w:val="007D4A91"/>
    <w:rsid w:val="0081654E"/>
    <w:rsid w:val="008361C3"/>
    <w:rsid w:val="008377DD"/>
    <w:rsid w:val="00857FD6"/>
    <w:rsid w:val="008A110B"/>
    <w:rsid w:val="008C1944"/>
    <w:rsid w:val="008C4F8B"/>
    <w:rsid w:val="008D16A0"/>
    <w:rsid w:val="008F6B51"/>
    <w:rsid w:val="00905717"/>
    <w:rsid w:val="00963BF9"/>
    <w:rsid w:val="00966881"/>
    <w:rsid w:val="00971571"/>
    <w:rsid w:val="00981109"/>
    <w:rsid w:val="00985D1B"/>
    <w:rsid w:val="00987C0B"/>
    <w:rsid w:val="009C3DC0"/>
    <w:rsid w:val="009E75FA"/>
    <w:rsid w:val="009F59A1"/>
    <w:rsid w:val="00A11717"/>
    <w:rsid w:val="00A12060"/>
    <w:rsid w:val="00A14F33"/>
    <w:rsid w:val="00A32369"/>
    <w:rsid w:val="00A65191"/>
    <w:rsid w:val="00A86976"/>
    <w:rsid w:val="00AC6552"/>
    <w:rsid w:val="00AC6A83"/>
    <w:rsid w:val="00AD2C99"/>
    <w:rsid w:val="00AD4466"/>
    <w:rsid w:val="00B32271"/>
    <w:rsid w:val="00B44220"/>
    <w:rsid w:val="00B71362"/>
    <w:rsid w:val="00B717C4"/>
    <w:rsid w:val="00B7777D"/>
    <w:rsid w:val="00B8366C"/>
    <w:rsid w:val="00B957FF"/>
    <w:rsid w:val="00BC135E"/>
    <w:rsid w:val="00BC350D"/>
    <w:rsid w:val="00BD43E8"/>
    <w:rsid w:val="00BE3BA5"/>
    <w:rsid w:val="00BF4E4C"/>
    <w:rsid w:val="00C4283C"/>
    <w:rsid w:val="00CC24EA"/>
    <w:rsid w:val="00CD060C"/>
    <w:rsid w:val="00CD436F"/>
    <w:rsid w:val="00CE0B86"/>
    <w:rsid w:val="00CF45FF"/>
    <w:rsid w:val="00D14A6D"/>
    <w:rsid w:val="00D20F9F"/>
    <w:rsid w:val="00D377AC"/>
    <w:rsid w:val="00DA3A1F"/>
    <w:rsid w:val="00DC693C"/>
    <w:rsid w:val="00DD5C9B"/>
    <w:rsid w:val="00DD6897"/>
    <w:rsid w:val="00DE61EE"/>
    <w:rsid w:val="00DE72E7"/>
    <w:rsid w:val="00E0079E"/>
    <w:rsid w:val="00E572CB"/>
    <w:rsid w:val="00E97564"/>
    <w:rsid w:val="00EB66DB"/>
    <w:rsid w:val="00EB7CD7"/>
    <w:rsid w:val="00EC01E6"/>
    <w:rsid w:val="00ED3444"/>
    <w:rsid w:val="00F077E3"/>
    <w:rsid w:val="00F15825"/>
    <w:rsid w:val="00F203E8"/>
    <w:rsid w:val="00F34872"/>
    <w:rsid w:val="00F621B7"/>
    <w:rsid w:val="00F71EA6"/>
    <w:rsid w:val="00FB6052"/>
    <w:rsid w:val="00FB613F"/>
    <w:rsid w:val="00FC05E1"/>
    <w:rsid w:val="00FE3E94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83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C4283C"/>
    <w:rPr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sz w:val="28"/>
      <w:lang w:eastAsia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4283C"/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rFonts w:ascii="Calibri" w:hAnsi="Calibri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5D0"/>
  </w:style>
  <w:style w:type="paragraph" w:styleId="aa">
    <w:name w:val="footer"/>
    <w:basedOn w:val="a"/>
    <w:link w:val="ab"/>
    <w:uiPriority w:val="99"/>
    <w:semiHidden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5D0"/>
  </w:style>
  <w:style w:type="paragraph" w:styleId="ac">
    <w:name w:val="Balloon Text"/>
    <w:basedOn w:val="a"/>
    <w:link w:val="ad"/>
    <w:uiPriority w:val="99"/>
    <w:semiHidden/>
    <w:unhideWhenUsed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7C0B"/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987C0B"/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987C0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8A110B"/>
    <w:rPr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256F-A293-4FAC-B3D1-82FB0FD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6</Pages>
  <Words>27266</Words>
  <Characters>155418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budjet</cp:lastModifiedBy>
  <cp:revision>50</cp:revision>
  <cp:lastPrinted>2021-11-12T06:30:00Z</cp:lastPrinted>
  <dcterms:created xsi:type="dcterms:W3CDTF">2021-11-16T05:48:00Z</dcterms:created>
  <dcterms:modified xsi:type="dcterms:W3CDTF">2022-02-15T06:48:00Z</dcterms:modified>
</cp:coreProperties>
</file>